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8A" w:rsidRPr="00102F77" w:rsidRDefault="00CA4D8A" w:rsidP="00CA4D8A">
      <w:pPr>
        <w:mirrorIndents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書式第１</w:t>
      </w:r>
      <w:r w:rsidRPr="00102F77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６</w:t>
      </w:r>
      <w:r w:rsidRPr="00102F77">
        <w:rPr>
          <w:rFonts w:asciiTheme="minorEastAsia" w:hAnsiTheme="minorEastAsia" w:hint="eastAsia"/>
        </w:rPr>
        <w:t>条）</w:t>
      </w:r>
    </w:p>
    <w:p w:rsidR="00CA4D8A" w:rsidRDefault="00CA4D8A" w:rsidP="00EE6C2F">
      <w:pPr>
        <w:jc w:val="center"/>
        <w:rPr>
          <w:rFonts w:asciiTheme="minorEastAsia" w:hAnsiTheme="minorEastAsia"/>
          <w:color w:val="FF0000"/>
          <w:szCs w:val="21"/>
        </w:rPr>
      </w:pPr>
    </w:p>
    <w:p w:rsidR="00CA4D8A" w:rsidRDefault="00CA4D8A" w:rsidP="0077198A">
      <w:pPr>
        <w:spacing w:line="320" w:lineRule="exact"/>
        <w:ind w:firstLineChars="100" w:firstLine="234"/>
        <w:jc w:val="left"/>
        <w:rPr>
          <w:rFonts w:asciiTheme="minorEastAsia" w:hAnsiTheme="minorEastAsia"/>
          <w:color w:val="FF0000"/>
          <w:szCs w:val="21"/>
        </w:rPr>
      </w:pPr>
      <w:r w:rsidRPr="00102F77">
        <w:rPr>
          <w:rFonts w:asciiTheme="minorEastAsia" w:hAnsiTheme="minorEastAsia" w:cs="ＭＳ 明朝" w:hint="eastAsia"/>
          <w:szCs w:val="21"/>
        </w:rPr>
        <w:t>補助対象跡地の利用規則、その他の必要な事項を記した標識</w:t>
      </w:r>
      <w:r>
        <w:rPr>
          <w:rFonts w:asciiTheme="minorEastAsia" w:hAnsiTheme="minorEastAsia" w:cs="ＭＳ 明朝" w:hint="eastAsia"/>
          <w:szCs w:val="21"/>
        </w:rPr>
        <w:t>について</w:t>
      </w:r>
      <w:r w:rsidR="007E10F5">
        <w:rPr>
          <w:rFonts w:asciiTheme="minorEastAsia" w:hAnsiTheme="minorEastAsia" w:cs="ＭＳ 明朝" w:hint="eastAsia"/>
          <w:szCs w:val="21"/>
        </w:rPr>
        <w:t>は</w:t>
      </w:r>
      <w:r w:rsidR="0077198A">
        <w:rPr>
          <w:rFonts w:asciiTheme="minorEastAsia" w:hAnsiTheme="minorEastAsia" w:cs="ＭＳ 明朝" w:hint="eastAsia"/>
          <w:szCs w:val="21"/>
        </w:rPr>
        <w:t>、西宮市と協議の上、</w:t>
      </w:r>
      <w:r w:rsidR="007E10F5">
        <w:rPr>
          <w:rFonts w:asciiTheme="minorEastAsia" w:hAnsiTheme="minorEastAsia" w:cs="ＭＳ 明朝" w:hint="eastAsia"/>
          <w:szCs w:val="21"/>
        </w:rPr>
        <w:t>以下を参考に</w:t>
      </w:r>
      <w:r w:rsidR="00467EBA">
        <w:rPr>
          <w:rFonts w:asciiTheme="minorEastAsia" w:hAnsiTheme="minorEastAsia" w:cs="ＭＳ 明朝" w:hint="eastAsia"/>
          <w:szCs w:val="21"/>
        </w:rPr>
        <w:t>製作・</w:t>
      </w:r>
      <w:r w:rsidR="0077198A">
        <w:rPr>
          <w:rFonts w:asciiTheme="minorEastAsia" w:hAnsiTheme="minorEastAsia" w:cs="ＭＳ 明朝" w:hint="eastAsia"/>
          <w:szCs w:val="21"/>
        </w:rPr>
        <w:t>設置すること。</w:t>
      </w:r>
    </w:p>
    <w:p w:rsidR="00CA4D8A" w:rsidRDefault="00CA4D8A" w:rsidP="0077198A">
      <w:pPr>
        <w:spacing w:line="320" w:lineRule="exact"/>
        <w:jc w:val="center"/>
        <w:rPr>
          <w:rFonts w:asciiTheme="minorEastAsia" w:hAnsiTheme="minorEastAsia"/>
          <w:color w:val="FF0000"/>
          <w:szCs w:val="21"/>
        </w:rPr>
      </w:pPr>
    </w:p>
    <w:p w:rsidR="0077198A" w:rsidRPr="0077198A" w:rsidRDefault="0077198A" w:rsidP="0077198A">
      <w:pPr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77198A">
        <w:rPr>
          <w:rFonts w:asciiTheme="minorEastAsia" w:hAnsiTheme="minorEastAsia" w:hint="eastAsia"/>
          <w:color w:val="000000" w:themeColor="text1"/>
          <w:szCs w:val="21"/>
        </w:rPr>
        <w:t>【</w:t>
      </w:r>
      <w:r>
        <w:rPr>
          <w:rFonts w:asciiTheme="minorEastAsia" w:hAnsiTheme="minorEastAsia" w:hint="eastAsia"/>
          <w:color w:val="000000" w:themeColor="text1"/>
          <w:szCs w:val="21"/>
        </w:rPr>
        <w:t>文言等</w:t>
      </w:r>
      <w:r w:rsidRPr="0077198A">
        <w:rPr>
          <w:rFonts w:asciiTheme="minorEastAsia" w:hAnsiTheme="minorEastAsia" w:hint="eastAsia"/>
          <w:color w:val="000000" w:themeColor="text1"/>
          <w:szCs w:val="21"/>
        </w:rPr>
        <w:t>】</w:t>
      </w:r>
    </w:p>
    <w:p w:rsidR="00CA4D8A" w:rsidRDefault="00CA4D8A" w:rsidP="0077198A">
      <w:pPr>
        <w:spacing w:line="320" w:lineRule="exact"/>
        <w:jc w:val="center"/>
        <w:rPr>
          <w:rFonts w:asciiTheme="minorEastAsia" w:hAnsiTheme="minorEastAsia"/>
          <w:color w:val="FF0000"/>
          <w:szCs w:val="21"/>
        </w:rPr>
      </w:pPr>
    </w:p>
    <w:tbl>
      <w:tblPr>
        <w:tblStyle w:val="a9"/>
        <w:tblW w:w="0" w:type="auto"/>
        <w:tblInd w:w="1152" w:type="dxa"/>
        <w:tblLook w:val="04A0" w:firstRow="1" w:lastRow="0" w:firstColumn="1" w:lastColumn="0" w:noHBand="0" w:noVBand="1"/>
      </w:tblPr>
      <w:tblGrid>
        <w:gridCol w:w="6804"/>
      </w:tblGrid>
      <w:tr w:rsidR="00CA4D8A" w:rsidRPr="00CA4D8A" w:rsidTr="00CA4D8A">
        <w:tc>
          <w:tcPr>
            <w:tcW w:w="6804" w:type="dxa"/>
          </w:tcPr>
          <w:p w:rsidR="00CA4D8A" w:rsidRPr="00CA4D8A" w:rsidRDefault="00CA4D8A" w:rsidP="0077198A">
            <w:pPr>
              <w:spacing w:line="320" w:lineRule="exact"/>
              <w:ind w:firstLineChars="7" w:firstLine="16"/>
              <w:rPr>
                <w:rFonts w:asciiTheme="minorEastAsia" w:hAnsiTheme="minorEastAsia" w:cs="メイリオ"/>
              </w:rPr>
            </w:pPr>
            <w:r w:rsidRPr="00CA4D8A">
              <w:rPr>
                <w:rFonts w:asciiTheme="minorEastAsia" w:hAnsiTheme="minorEastAsia" w:cs="メイリオ" w:hint="eastAsia"/>
              </w:rPr>
              <w:t>この土地は西宮市空き家跡地活用まちづくり推進事業に基づき、</w:t>
            </w:r>
            <w:r w:rsidR="000B4F87">
              <w:rPr>
                <w:rFonts w:asciiTheme="minorEastAsia" w:hAnsiTheme="minorEastAsia" w:cs="メイリオ" w:hint="eastAsia"/>
              </w:rPr>
              <w:t>〇〇自治会</w:t>
            </w:r>
            <w:bookmarkStart w:id="0" w:name="_GoBack"/>
            <w:bookmarkEnd w:id="0"/>
            <w:r w:rsidRPr="00CA4D8A">
              <w:rPr>
                <w:rFonts w:asciiTheme="minorEastAsia" w:hAnsiTheme="minorEastAsia" w:cs="メイリオ" w:hint="eastAsia"/>
              </w:rPr>
              <w:t>が所有者より借り受け、地域コミュニティ</w:t>
            </w:r>
            <w:r>
              <w:rPr>
                <w:rFonts w:asciiTheme="minorEastAsia" w:hAnsiTheme="minorEastAsia" w:cs="メイリオ" w:hint="eastAsia"/>
              </w:rPr>
              <w:t>の</w:t>
            </w:r>
            <w:r w:rsidRPr="00CA4D8A">
              <w:rPr>
                <w:rFonts w:asciiTheme="minorEastAsia" w:hAnsiTheme="minorEastAsia" w:cs="メイリオ" w:hint="eastAsia"/>
              </w:rPr>
              <w:t>活性化</w:t>
            </w:r>
            <w:r w:rsidRPr="00CA4D8A">
              <w:rPr>
                <w:rFonts w:asciiTheme="minorEastAsia" w:hAnsiTheme="minorEastAsia" w:cs="メイリオ" w:hint="eastAsia"/>
                <w:vertAlign w:val="superscript"/>
              </w:rPr>
              <w:t>※</w:t>
            </w:r>
            <w:r w:rsidRPr="00CA4D8A">
              <w:rPr>
                <w:rFonts w:asciiTheme="minorEastAsia" w:hAnsiTheme="minorEastAsia" w:cs="メイリオ" w:hint="eastAsia"/>
              </w:rPr>
              <w:t>のために整備し</w:t>
            </w:r>
            <w:r w:rsidR="007E10F5">
              <w:rPr>
                <w:rFonts w:asciiTheme="minorEastAsia" w:hAnsiTheme="minorEastAsia" w:cs="メイリオ" w:hint="eastAsia"/>
              </w:rPr>
              <w:t>、○○自治会が管理している</w:t>
            </w:r>
            <w:r w:rsidRPr="00CA4D8A">
              <w:rPr>
                <w:rFonts w:asciiTheme="minorEastAsia" w:hAnsiTheme="minorEastAsia" w:cs="メイリオ" w:hint="eastAsia"/>
              </w:rPr>
              <w:t>ものです。</w:t>
            </w:r>
          </w:p>
          <w:p w:rsidR="00CA4D8A" w:rsidRDefault="00CA4D8A" w:rsidP="0077198A">
            <w:pPr>
              <w:spacing w:line="320" w:lineRule="exact"/>
              <w:ind w:firstLineChars="7" w:firstLine="16"/>
              <w:jc w:val="center"/>
              <w:rPr>
                <w:rFonts w:asciiTheme="minorEastAsia" w:hAnsiTheme="minorEastAsia" w:cs="メイリオ"/>
              </w:rPr>
            </w:pPr>
          </w:p>
          <w:p w:rsidR="00CA4D8A" w:rsidRDefault="00CA4D8A" w:rsidP="0077198A">
            <w:pPr>
              <w:spacing w:line="320" w:lineRule="exact"/>
              <w:ind w:firstLineChars="7" w:firstLine="16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(必要に応じて利用規約、禁止事項等を記載)</w:t>
            </w:r>
          </w:p>
          <w:p w:rsidR="00CA4D8A" w:rsidRPr="00CA4D8A" w:rsidRDefault="00CA4D8A" w:rsidP="0077198A">
            <w:pPr>
              <w:spacing w:line="320" w:lineRule="exact"/>
              <w:ind w:firstLineChars="7" w:firstLine="16"/>
              <w:jc w:val="center"/>
              <w:rPr>
                <w:rFonts w:asciiTheme="minorEastAsia" w:hAnsiTheme="minorEastAsia" w:cs="メイリオ"/>
              </w:rPr>
            </w:pPr>
          </w:p>
          <w:p w:rsidR="00CA4D8A" w:rsidRDefault="00CA4D8A" w:rsidP="0077198A">
            <w:pPr>
              <w:spacing w:line="320" w:lineRule="exact"/>
              <w:ind w:left="702" w:hangingChars="300" w:hanging="702"/>
              <w:jc w:val="center"/>
              <w:rPr>
                <w:rFonts w:asciiTheme="minorEastAsia" w:hAnsiTheme="minorEastAsia" w:cs="メイリオ"/>
              </w:rPr>
            </w:pPr>
            <w:r w:rsidRPr="00CA4D8A">
              <w:rPr>
                <w:rFonts w:asciiTheme="minorEastAsia" w:hAnsiTheme="minorEastAsia" w:cs="メイリオ" w:hint="eastAsia"/>
              </w:rPr>
              <w:t>期間：○○年○月○日から10年間(予定)</w:t>
            </w:r>
          </w:p>
          <w:p w:rsidR="00CA4D8A" w:rsidRPr="00CA4D8A" w:rsidRDefault="00CA4D8A" w:rsidP="0077198A">
            <w:pPr>
              <w:spacing w:line="320" w:lineRule="exact"/>
              <w:ind w:left="702" w:hangingChars="300" w:hanging="702"/>
              <w:jc w:val="center"/>
              <w:rPr>
                <w:rFonts w:asciiTheme="minorEastAsia" w:hAnsiTheme="minorEastAsia" w:cs="メイリオ"/>
              </w:rPr>
            </w:pPr>
          </w:p>
          <w:p w:rsidR="00CA4D8A" w:rsidRPr="00CA4D8A" w:rsidRDefault="007E10F5" w:rsidP="0077198A">
            <w:pPr>
              <w:spacing w:line="320" w:lineRule="exact"/>
              <w:ind w:left="702" w:hangingChars="300" w:hanging="702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管理主体：○○自治会(地縁団体等名称)</w:t>
            </w:r>
          </w:p>
        </w:tc>
      </w:tr>
    </w:tbl>
    <w:p w:rsidR="00CA4D8A" w:rsidRDefault="00CA4D8A" w:rsidP="0077198A">
      <w:pPr>
        <w:spacing w:line="320" w:lineRule="exact"/>
        <w:ind w:left="702" w:hangingChars="300" w:hanging="702"/>
        <w:jc w:val="right"/>
        <w:rPr>
          <w:rFonts w:asciiTheme="minorEastAsia" w:hAnsiTheme="minorEastAsia" w:cs="メイリオ"/>
        </w:rPr>
      </w:pPr>
    </w:p>
    <w:p w:rsidR="00CA4D8A" w:rsidRPr="00CA4D8A" w:rsidRDefault="00CA4D8A" w:rsidP="0077198A">
      <w:pPr>
        <w:spacing w:line="320" w:lineRule="exact"/>
        <w:ind w:left="702" w:hangingChars="300" w:hanging="702"/>
        <w:jc w:val="right"/>
        <w:rPr>
          <w:rFonts w:asciiTheme="minorEastAsia" w:hAnsiTheme="minorEastAsia" w:cs="メイリオ"/>
        </w:rPr>
      </w:pPr>
      <w:r w:rsidRPr="00CA4D8A">
        <w:rPr>
          <w:rFonts w:asciiTheme="minorEastAsia" w:hAnsiTheme="minorEastAsia" w:cs="メイリオ" w:hint="eastAsia"/>
        </w:rPr>
        <w:t>※</w:t>
      </w:r>
      <w:r>
        <w:rPr>
          <w:rFonts w:asciiTheme="minorEastAsia" w:hAnsiTheme="minorEastAsia" w:cs="メイリオ" w:hint="eastAsia"/>
        </w:rPr>
        <w:t>用途によって変更</w:t>
      </w:r>
    </w:p>
    <w:p w:rsidR="00CA4D8A" w:rsidRDefault="0077198A" w:rsidP="0077198A">
      <w:pPr>
        <w:spacing w:line="320" w:lineRule="exact"/>
        <w:ind w:left="702" w:hangingChars="300" w:hanging="702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【材質、大きさ等】</w:t>
      </w:r>
    </w:p>
    <w:p w:rsidR="00CA4D8A" w:rsidRPr="007E10F5" w:rsidRDefault="00CA4D8A" w:rsidP="0077198A">
      <w:pPr>
        <w:spacing w:line="320" w:lineRule="exact"/>
        <w:ind w:left="702" w:hangingChars="300" w:hanging="702"/>
        <w:rPr>
          <w:rFonts w:asciiTheme="minorEastAsia" w:hAnsiTheme="minorEastAsia" w:cs="メイリオ"/>
        </w:rPr>
      </w:pPr>
    </w:p>
    <w:tbl>
      <w:tblPr>
        <w:tblStyle w:val="a9"/>
        <w:tblW w:w="0" w:type="auto"/>
        <w:tblInd w:w="702" w:type="dxa"/>
        <w:tblLook w:val="04A0" w:firstRow="1" w:lastRow="0" w:firstColumn="1" w:lastColumn="0" w:noHBand="0" w:noVBand="1"/>
      </w:tblPr>
      <w:tblGrid>
        <w:gridCol w:w="2667"/>
        <w:gridCol w:w="5528"/>
      </w:tblGrid>
      <w:tr w:rsidR="0077198A" w:rsidTr="00467EBA">
        <w:trPr>
          <w:trHeight w:val="628"/>
        </w:trPr>
        <w:tc>
          <w:tcPr>
            <w:tcW w:w="2667" w:type="dxa"/>
            <w:vAlign w:val="center"/>
          </w:tcPr>
          <w:p w:rsidR="0077198A" w:rsidRDefault="0077198A" w:rsidP="00467EBA">
            <w:pPr>
              <w:spacing w:line="320" w:lineRule="exac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材質</w:t>
            </w:r>
          </w:p>
        </w:tc>
        <w:tc>
          <w:tcPr>
            <w:tcW w:w="5528" w:type="dxa"/>
            <w:vAlign w:val="center"/>
          </w:tcPr>
          <w:p w:rsidR="0077198A" w:rsidRDefault="0077198A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・</w:t>
            </w:r>
            <w:r w:rsidRPr="00CA4D8A">
              <w:rPr>
                <w:rFonts w:asciiTheme="minorEastAsia" w:hAnsiTheme="minorEastAsia" w:cs="メイリオ" w:hint="eastAsia"/>
              </w:rPr>
              <w:t>アルミ複合板ｔ＝3ｍｍ</w:t>
            </w:r>
          </w:p>
        </w:tc>
      </w:tr>
      <w:tr w:rsidR="0077198A" w:rsidTr="00467EBA">
        <w:trPr>
          <w:trHeight w:val="576"/>
        </w:trPr>
        <w:tc>
          <w:tcPr>
            <w:tcW w:w="2667" w:type="dxa"/>
            <w:vAlign w:val="center"/>
          </w:tcPr>
          <w:p w:rsidR="0077198A" w:rsidRDefault="0077198A" w:rsidP="00467EBA">
            <w:pPr>
              <w:spacing w:line="320" w:lineRule="exac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大きさ</w:t>
            </w:r>
          </w:p>
        </w:tc>
        <w:tc>
          <w:tcPr>
            <w:tcW w:w="5528" w:type="dxa"/>
            <w:vAlign w:val="center"/>
          </w:tcPr>
          <w:p w:rsidR="0077198A" w:rsidRDefault="0077198A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・A2サイズ</w:t>
            </w:r>
            <w:r w:rsidR="00771112">
              <w:rPr>
                <w:rFonts w:asciiTheme="minorEastAsia" w:hAnsiTheme="minorEastAsia" w:cs="メイリオ" w:hint="eastAsia"/>
              </w:rPr>
              <w:t>(約400×600)</w:t>
            </w:r>
          </w:p>
        </w:tc>
      </w:tr>
      <w:tr w:rsidR="009124DC" w:rsidTr="00467EBA">
        <w:trPr>
          <w:trHeight w:val="950"/>
        </w:trPr>
        <w:tc>
          <w:tcPr>
            <w:tcW w:w="2667" w:type="dxa"/>
            <w:vAlign w:val="center"/>
          </w:tcPr>
          <w:p w:rsidR="009124DC" w:rsidRDefault="009124DC" w:rsidP="00467EBA">
            <w:pPr>
              <w:spacing w:line="320" w:lineRule="exac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色彩</w:t>
            </w:r>
          </w:p>
        </w:tc>
        <w:tc>
          <w:tcPr>
            <w:tcW w:w="5528" w:type="dxa"/>
            <w:vAlign w:val="center"/>
          </w:tcPr>
          <w:p w:rsidR="009124DC" w:rsidRDefault="009124DC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 xml:space="preserve">・文字　　</w:t>
            </w:r>
            <w:r w:rsidR="00467EBA">
              <w:rPr>
                <w:rFonts w:asciiTheme="minorEastAsia" w:hAnsiTheme="minorEastAsia" w:cs="メイリオ" w:hint="eastAsia"/>
              </w:rPr>
              <w:t>黒</w:t>
            </w:r>
          </w:p>
          <w:p w:rsidR="009124DC" w:rsidRDefault="009124DC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 xml:space="preserve">・背景色　</w:t>
            </w:r>
            <w:r w:rsidR="00467EBA">
              <w:rPr>
                <w:rFonts w:asciiTheme="minorEastAsia" w:hAnsiTheme="minorEastAsia" w:cs="メイリオ" w:hint="eastAsia"/>
              </w:rPr>
              <w:t>白</w:t>
            </w:r>
          </w:p>
        </w:tc>
      </w:tr>
      <w:tr w:rsidR="0077198A" w:rsidTr="00467EBA">
        <w:trPr>
          <w:trHeight w:val="1853"/>
        </w:trPr>
        <w:tc>
          <w:tcPr>
            <w:tcW w:w="2667" w:type="dxa"/>
            <w:vAlign w:val="center"/>
          </w:tcPr>
          <w:p w:rsidR="0077198A" w:rsidRDefault="0077198A" w:rsidP="00467EBA">
            <w:pPr>
              <w:spacing w:line="320" w:lineRule="exact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設置箇所</w:t>
            </w:r>
          </w:p>
        </w:tc>
        <w:tc>
          <w:tcPr>
            <w:tcW w:w="5528" w:type="dxa"/>
            <w:vAlign w:val="center"/>
          </w:tcPr>
          <w:p w:rsidR="0077198A" w:rsidRDefault="0077198A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・フェンス等があれば、共架</w:t>
            </w:r>
            <w:r w:rsidR="007E10F5">
              <w:rPr>
                <w:rFonts w:asciiTheme="minorEastAsia" w:hAnsiTheme="minorEastAsia" w:cs="メイリオ" w:hint="eastAsia"/>
              </w:rPr>
              <w:t>し風雨等で</w:t>
            </w:r>
            <w:r w:rsidR="009124DC">
              <w:rPr>
                <w:rFonts w:asciiTheme="minorEastAsia" w:hAnsiTheme="minorEastAsia" w:cs="メイリオ" w:hint="eastAsia"/>
              </w:rPr>
              <w:t>飛散しないよう適切に固定すること。</w:t>
            </w:r>
          </w:p>
          <w:p w:rsidR="007E10F5" w:rsidRDefault="0077198A" w:rsidP="00467EBA">
            <w:pPr>
              <w:spacing w:line="320" w:lineRule="exact"/>
              <w:jc w:val="lef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・フェンス等</w:t>
            </w:r>
            <w:r w:rsidR="007E10F5">
              <w:rPr>
                <w:rFonts w:asciiTheme="minorEastAsia" w:hAnsiTheme="minorEastAsia" w:cs="メイリオ" w:hint="eastAsia"/>
              </w:rPr>
              <w:t>に</w:t>
            </w:r>
            <w:r>
              <w:rPr>
                <w:rFonts w:asciiTheme="minorEastAsia" w:hAnsiTheme="minorEastAsia" w:cs="メイリオ" w:hint="eastAsia"/>
              </w:rPr>
              <w:t>共架が困難な場合は、</w:t>
            </w:r>
            <w:r w:rsidRPr="00CA4D8A">
              <w:rPr>
                <w:rFonts w:asciiTheme="minorEastAsia" w:hAnsiTheme="minorEastAsia" w:cs="メイリオ" w:hint="eastAsia"/>
              </w:rPr>
              <w:t>支柱埋め込み(</w:t>
            </w:r>
            <w:r>
              <w:rPr>
                <w:rFonts w:asciiTheme="minorEastAsia" w:hAnsiTheme="minorEastAsia" w:cs="メイリオ" w:hint="eastAsia"/>
              </w:rPr>
              <w:t>コンクリート基礎が必要</w:t>
            </w:r>
            <w:r w:rsidRPr="00CA4D8A">
              <w:rPr>
                <w:rFonts w:asciiTheme="minorEastAsia" w:hAnsiTheme="minorEastAsia" w:cs="メイリオ" w:hint="eastAsia"/>
              </w:rPr>
              <w:t>)</w:t>
            </w:r>
            <w:r>
              <w:rPr>
                <w:rFonts w:asciiTheme="minorEastAsia" w:hAnsiTheme="minorEastAsia" w:cs="メイリオ" w:hint="eastAsia"/>
              </w:rPr>
              <w:t>により転倒しないように</w:t>
            </w:r>
            <w:r w:rsidR="007E10F5">
              <w:rPr>
                <w:rFonts w:asciiTheme="minorEastAsia" w:hAnsiTheme="minorEastAsia" w:cs="メイリオ" w:hint="eastAsia"/>
              </w:rPr>
              <w:t>施工</w:t>
            </w:r>
            <w:r w:rsidR="009124DC">
              <w:rPr>
                <w:rFonts w:asciiTheme="minorEastAsia" w:hAnsiTheme="minorEastAsia" w:cs="メイリオ" w:hint="eastAsia"/>
              </w:rPr>
              <w:t>すること。</w:t>
            </w:r>
          </w:p>
        </w:tc>
      </w:tr>
    </w:tbl>
    <w:p w:rsidR="0077198A" w:rsidRDefault="0077198A" w:rsidP="0077198A">
      <w:pPr>
        <w:spacing w:line="320" w:lineRule="exact"/>
        <w:rPr>
          <w:rFonts w:asciiTheme="minorEastAsia" w:hAnsiTheme="minorEastAsia" w:cs="メイリオ"/>
        </w:rPr>
      </w:pPr>
    </w:p>
    <w:sectPr w:rsidR="0077198A" w:rsidSect="00B7664A">
      <w:footerReference w:type="default" r:id="rId8"/>
      <w:pgSz w:w="11906" w:h="16838" w:code="9"/>
      <w:pgMar w:top="1418" w:right="1134" w:bottom="1134" w:left="1418" w:header="851" w:footer="680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30" w:rsidRDefault="003D6F30" w:rsidP="00D93E5B">
      <w:r>
        <w:separator/>
      </w:r>
    </w:p>
  </w:endnote>
  <w:endnote w:type="continuationSeparator" w:id="0">
    <w:p w:rsidR="003D6F30" w:rsidRDefault="003D6F30" w:rsidP="00D9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C" w:rsidRDefault="005E4FAC">
    <w:pPr>
      <w:pStyle w:val="a5"/>
      <w:jc w:val="center"/>
    </w:pPr>
  </w:p>
  <w:p w:rsidR="005E4FAC" w:rsidRDefault="005E4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30" w:rsidRDefault="003D6F30" w:rsidP="00D93E5B">
      <w:r>
        <w:separator/>
      </w:r>
    </w:p>
  </w:footnote>
  <w:footnote w:type="continuationSeparator" w:id="0">
    <w:p w:rsidR="003D6F30" w:rsidRDefault="003D6F30" w:rsidP="00D9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646A39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305FC"/>
    <w:multiLevelType w:val="hybridMultilevel"/>
    <w:tmpl w:val="6F3A8A08"/>
    <w:lvl w:ilvl="0" w:tplc="06101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67"/>
    <w:rsid w:val="000002AF"/>
    <w:rsid w:val="00001538"/>
    <w:rsid w:val="000267A5"/>
    <w:rsid w:val="00027624"/>
    <w:rsid w:val="0003463A"/>
    <w:rsid w:val="000515AA"/>
    <w:rsid w:val="0005177C"/>
    <w:rsid w:val="00055CB0"/>
    <w:rsid w:val="00057E2E"/>
    <w:rsid w:val="00065498"/>
    <w:rsid w:val="000734D4"/>
    <w:rsid w:val="000806D1"/>
    <w:rsid w:val="00086C4E"/>
    <w:rsid w:val="00086E66"/>
    <w:rsid w:val="0009000B"/>
    <w:rsid w:val="0009200D"/>
    <w:rsid w:val="000A4213"/>
    <w:rsid w:val="000B3239"/>
    <w:rsid w:val="000B4F87"/>
    <w:rsid w:val="000B5117"/>
    <w:rsid w:val="000D061B"/>
    <w:rsid w:val="000D473C"/>
    <w:rsid w:val="001022CD"/>
    <w:rsid w:val="00102F77"/>
    <w:rsid w:val="001070E8"/>
    <w:rsid w:val="00114238"/>
    <w:rsid w:val="00120A81"/>
    <w:rsid w:val="00125B22"/>
    <w:rsid w:val="001272EB"/>
    <w:rsid w:val="001367EC"/>
    <w:rsid w:val="00151368"/>
    <w:rsid w:val="00155A19"/>
    <w:rsid w:val="00160239"/>
    <w:rsid w:val="0016070B"/>
    <w:rsid w:val="00170476"/>
    <w:rsid w:val="001731E0"/>
    <w:rsid w:val="001751DF"/>
    <w:rsid w:val="0018563C"/>
    <w:rsid w:val="00191D76"/>
    <w:rsid w:val="00192BB4"/>
    <w:rsid w:val="0019322F"/>
    <w:rsid w:val="00194F96"/>
    <w:rsid w:val="001950E3"/>
    <w:rsid w:val="001954AF"/>
    <w:rsid w:val="001A71D1"/>
    <w:rsid w:val="001B6544"/>
    <w:rsid w:val="001C69E3"/>
    <w:rsid w:val="001D586B"/>
    <w:rsid w:val="001E4D17"/>
    <w:rsid w:val="001F5985"/>
    <w:rsid w:val="00203F2A"/>
    <w:rsid w:val="002237BC"/>
    <w:rsid w:val="00227242"/>
    <w:rsid w:val="0023233D"/>
    <w:rsid w:val="0023262E"/>
    <w:rsid w:val="00234278"/>
    <w:rsid w:val="0023430E"/>
    <w:rsid w:val="00240C22"/>
    <w:rsid w:val="002457F9"/>
    <w:rsid w:val="00253C41"/>
    <w:rsid w:val="002716D9"/>
    <w:rsid w:val="00274763"/>
    <w:rsid w:val="00280444"/>
    <w:rsid w:val="00284948"/>
    <w:rsid w:val="00292070"/>
    <w:rsid w:val="002974F8"/>
    <w:rsid w:val="002A6A59"/>
    <w:rsid w:val="002A77AF"/>
    <w:rsid w:val="002A7D57"/>
    <w:rsid w:val="002B1E72"/>
    <w:rsid w:val="002B22F5"/>
    <w:rsid w:val="002C53F6"/>
    <w:rsid w:val="002E0EEC"/>
    <w:rsid w:val="002E6C4C"/>
    <w:rsid w:val="002F14B0"/>
    <w:rsid w:val="002F14EA"/>
    <w:rsid w:val="003028CA"/>
    <w:rsid w:val="00315ACA"/>
    <w:rsid w:val="00317D9F"/>
    <w:rsid w:val="00321054"/>
    <w:rsid w:val="00325B4A"/>
    <w:rsid w:val="00332322"/>
    <w:rsid w:val="00334CE9"/>
    <w:rsid w:val="00334CF2"/>
    <w:rsid w:val="00340D98"/>
    <w:rsid w:val="00340DD0"/>
    <w:rsid w:val="0034694D"/>
    <w:rsid w:val="003609EF"/>
    <w:rsid w:val="00360E81"/>
    <w:rsid w:val="00361090"/>
    <w:rsid w:val="00371D2A"/>
    <w:rsid w:val="003761A7"/>
    <w:rsid w:val="00385645"/>
    <w:rsid w:val="003900D8"/>
    <w:rsid w:val="00395583"/>
    <w:rsid w:val="0039733B"/>
    <w:rsid w:val="0039735E"/>
    <w:rsid w:val="003B0A31"/>
    <w:rsid w:val="003B43BC"/>
    <w:rsid w:val="003C45B1"/>
    <w:rsid w:val="003D1C20"/>
    <w:rsid w:val="003D36AA"/>
    <w:rsid w:val="003D3F9C"/>
    <w:rsid w:val="003D6F30"/>
    <w:rsid w:val="003D7F8E"/>
    <w:rsid w:val="003E367A"/>
    <w:rsid w:val="003F7616"/>
    <w:rsid w:val="00432CD5"/>
    <w:rsid w:val="00442863"/>
    <w:rsid w:val="00447941"/>
    <w:rsid w:val="00450E21"/>
    <w:rsid w:val="0046632D"/>
    <w:rsid w:val="00467EBA"/>
    <w:rsid w:val="00474867"/>
    <w:rsid w:val="0047763E"/>
    <w:rsid w:val="0048008A"/>
    <w:rsid w:val="00480E37"/>
    <w:rsid w:val="00483131"/>
    <w:rsid w:val="00494631"/>
    <w:rsid w:val="00495423"/>
    <w:rsid w:val="004A15F5"/>
    <w:rsid w:val="004A30E9"/>
    <w:rsid w:val="004B0FC3"/>
    <w:rsid w:val="004C1DB7"/>
    <w:rsid w:val="004C5F5D"/>
    <w:rsid w:val="004D04ED"/>
    <w:rsid w:val="004D22BC"/>
    <w:rsid w:val="004D7632"/>
    <w:rsid w:val="00507C01"/>
    <w:rsid w:val="00511CF8"/>
    <w:rsid w:val="00515CFF"/>
    <w:rsid w:val="00521CAB"/>
    <w:rsid w:val="00526FA7"/>
    <w:rsid w:val="0053142E"/>
    <w:rsid w:val="00531D93"/>
    <w:rsid w:val="00532BD3"/>
    <w:rsid w:val="005334A0"/>
    <w:rsid w:val="0054288E"/>
    <w:rsid w:val="00556277"/>
    <w:rsid w:val="00556778"/>
    <w:rsid w:val="0056565E"/>
    <w:rsid w:val="00566BD1"/>
    <w:rsid w:val="00574746"/>
    <w:rsid w:val="00575EA3"/>
    <w:rsid w:val="00577BAB"/>
    <w:rsid w:val="00581434"/>
    <w:rsid w:val="00582737"/>
    <w:rsid w:val="00582B80"/>
    <w:rsid w:val="005870CA"/>
    <w:rsid w:val="005A3C5C"/>
    <w:rsid w:val="005B14BB"/>
    <w:rsid w:val="005B6ECB"/>
    <w:rsid w:val="005C1367"/>
    <w:rsid w:val="005C13CC"/>
    <w:rsid w:val="005D0BD0"/>
    <w:rsid w:val="005D2E71"/>
    <w:rsid w:val="005D5CC2"/>
    <w:rsid w:val="005E4FAC"/>
    <w:rsid w:val="005E7B18"/>
    <w:rsid w:val="005F5383"/>
    <w:rsid w:val="00605AD3"/>
    <w:rsid w:val="00605BE1"/>
    <w:rsid w:val="00616B7C"/>
    <w:rsid w:val="006301AD"/>
    <w:rsid w:val="006304A9"/>
    <w:rsid w:val="00635B80"/>
    <w:rsid w:val="00635F26"/>
    <w:rsid w:val="00641DA4"/>
    <w:rsid w:val="00643D5C"/>
    <w:rsid w:val="006559B8"/>
    <w:rsid w:val="006603C6"/>
    <w:rsid w:val="00661C54"/>
    <w:rsid w:val="00667382"/>
    <w:rsid w:val="0067018A"/>
    <w:rsid w:val="00671B66"/>
    <w:rsid w:val="00672692"/>
    <w:rsid w:val="00674427"/>
    <w:rsid w:val="00674E27"/>
    <w:rsid w:val="00681B0C"/>
    <w:rsid w:val="00687A20"/>
    <w:rsid w:val="006917A6"/>
    <w:rsid w:val="00691B2F"/>
    <w:rsid w:val="006955BB"/>
    <w:rsid w:val="006976A8"/>
    <w:rsid w:val="006A58C4"/>
    <w:rsid w:val="006B0679"/>
    <w:rsid w:val="006B4890"/>
    <w:rsid w:val="006C24EF"/>
    <w:rsid w:val="006C5A4E"/>
    <w:rsid w:val="006C64A7"/>
    <w:rsid w:val="006C77E5"/>
    <w:rsid w:val="006D2214"/>
    <w:rsid w:val="006D2CBB"/>
    <w:rsid w:val="006D571C"/>
    <w:rsid w:val="006D6724"/>
    <w:rsid w:val="006E5AC8"/>
    <w:rsid w:val="006F4BC9"/>
    <w:rsid w:val="006F5A79"/>
    <w:rsid w:val="006F7095"/>
    <w:rsid w:val="00700970"/>
    <w:rsid w:val="00705DB7"/>
    <w:rsid w:val="007101DD"/>
    <w:rsid w:val="00722726"/>
    <w:rsid w:val="00733F5B"/>
    <w:rsid w:val="007359F1"/>
    <w:rsid w:val="00743BEB"/>
    <w:rsid w:val="00745236"/>
    <w:rsid w:val="007631AA"/>
    <w:rsid w:val="00771112"/>
    <w:rsid w:val="0077198A"/>
    <w:rsid w:val="00772770"/>
    <w:rsid w:val="0077312B"/>
    <w:rsid w:val="00787FDB"/>
    <w:rsid w:val="00792C58"/>
    <w:rsid w:val="007957EE"/>
    <w:rsid w:val="00796FAA"/>
    <w:rsid w:val="007A2587"/>
    <w:rsid w:val="007A77BF"/>
    <w:rsid w:val="007B7452"/>
    <w:rsid w:val="007C6B58"/>
    <w:rsid w:val="007D499F"/>
    <w:rsid w:val="007D6EC5"/>
    <w:rsid w:val="007E10F5"/>
    <w:rsid w:val="007F4784"/>
    <w:rsid w:val="007F486B"/>
    <w:rsid w:val="0080024B"/>
    <w:rsid w:val="00813436"/>
    <w:rsid w:val="008149E2"/>
    <w:rsid w:val="008271E1"/>
    <w:rsid w:val="0083213B"/>
    <w:rsid w:val="00833498"/>
    <w:rsid w:val="00843A7C"/>
    <w:rsid w:val="00863B04"/>
    <w:rsid w:val="008654A5"/>
    <w:rsid w:val="008748CF"/>
    <w:rsid w:val="00877428"/>
    <w:rsid w:val="00896AF0"/>
    <w:rsid w:val="008A3106"/>
    <w:rsid w:val="008B7003"/>
    <w:rsid w:val="008C2A5C"/>
    <w:rsid w:val="008C3B02"/>
    <w:rsid w:val="008C7420"/>
    <w:rsid w:val="008D2EB5"/>
    <w:rsid w:val="008E1856"/>
    <w:rsid w:val="008E3E76"/>
    <w:rsid w:val="008E4896"/>
    <w:rsid w:val="009061A6"/>
    <w:rsid w:val="00907358"/>
    <w:rsid w:val="00910B95"/>
    <w:rsid w:val="009124DC"/>
    <w:rsid w:val="00912E13"/>
    <w:rsid w:val="0091477B"/>
    <w:rsid w:val="00914CCE"/>
    <w:rsid w:val="00915404"/>
    <w:rsid w:val="00922615"/>
    <w:rsid w:val="009234AD"/>
    <w:rsid w:val="00924280"/>
    <w:rsid w:val="0093114F"/>
    <w:rsid w:val="00933B59"/>
    <w:rsid w:val="009423D4"/>
    <w:rsid w:val="00951C44"/>
    <w:rsid w:val="00953667"/>
    <w:rsid w:val="00963701"/>
    <w:rsid w:val="009655B8"/>
    <w:rsid w:val="00970CC8"/>
    <w:rsid w:val="0097520C"/>
    <w:rsid w:val="00977237"/>
    <w:rsid w:val="00977D7F"/>
    <w:rsid w:val="00981794"/>
    <w:rsid w:val="00982558"/>
    <w:rsid w:val="0098264C"/>
    <w:rsid w:val="00994028"/>
    <w:rsid w:val="009A02EA"/>
    <w:rsid w:val="009B15E9"/>
    <w:rsid w:val="009B1783"/>
    <w:rsid w:val="009B1D0F"/>
    <w:rsid w:val="009B4B2F"/>
    <w:rsid w:val="009B6F50"/>
    <w:rsid w:val="009B6F97"/>
    <w:rsid w:val="009B7A3C"/>
    <w:rsid w:val="009D1F33"/>
    <w:rsid w:val="009F2E40"/>
    <w:rsid w:val="009F5E26"/>
    <w:rsid w:val="00A0336C"/>
    <w:rsid w:val="00A03551"/>
    <w:rsid w:val="00A065AA"/>
    <w:rsid w:val="00A06DD8"/>
    <w:rsid w:val="00A157DB"/>
    <w:rsid w:val="00A15919"/>
    <w:rsid w:val="00A31BAC"/>
    <w:rsid w:val="00A32D3C"/>
    <w:rsid w:val="00A33D94"/>
    <w:rsid w:val="00A34D7C"/>
    <w:rsid w:val="00A46B98"/>
    <w:rsid w:val="00A5371F"/>
    <w:rsid w:val="00A55941"/>
    <w:rsid w:val="00A60091"/>
    <w:rsid w:val="00A60CB0"/>
    <w:rsid w:val="00A60FC1"/>
    <w:rsid w:val="00A649C2"/>
    <w:rsid w:val="00A67B35"/>
    <w:rsid w:val="00A71605"/>
    <w:rsid w:val="00A72FF3"/>
    <w:rsid w:val="00A74D0C"/>
    <w:rsid w:val="00A7540F"/>
    <w:rsid w:val="00A8012C"/>
    <w:rsid w:val="00A80687"/>
    <w:rsid w:val="00A80B95"/>
    <w:rsid w:val="00A85057"/>
    <w:rsid w:val="00A86AD8"/>
    <w:rsid w:val="00A92A9E"/>
    <w:rsid w:val="00AA2032"/>
    <w:rsid w:val="00AA6D4F"/>
    <w:rsid w:val="00AA749A"/>
    <w:rsid w:val="00AC0141"/>
    <w:rsid w:val="00AC442D"/>
    <w:rsid w:val="00AD7024"/>
    <w:rsid w:val="00AF0C26"/>
    <w:rsid w:val="00AF0CFF"/>
    <w:rsid w:val="00AF6D34"/>
    <w:rsid w:val="00AF748B"/>
    <w:rsid w:val="00B04770"/>
    <w:rsid w:val="00B075B2"/>
    <w:rsid w:val="00B11230"/>
    <w:rsid w:val="00B11504"/>
    <w:rsid w:val="00B14A69"/>
    <w:rsid w:val="00B322CB"/>
    <w:rsid w:val="00B3376B"/>
    <w:rsid w:val="00B33852"/>
    <w:rsid w:val="00B3609B"/>
    <w:rsid w:val="00B36860"/>
    <w:rsid w:val="00B7664A"/>
    <w:rsid w:val="00B85425"/>
    <w:rsid w:val="00B91180"/>
    <w:rsid w:val="00B91879"/>
    <w:rsid w:val="00B96F98"/>
    <w:rsid w:val="00BA1FA9"/>
    <w:rsid w:val="00BA7C8A"/>
    <w:rsid w:val="00BB04E7"/>
    <w:rsid w:val="00BB0DFF"/>
    <w:rsid w:val="00BC1C88"/>
    <w:rsid w:val="00BC36F2"/>
    <w:rsid w:val="00BC6EB3"/>
    <w:rsid w:val="00BD1F23"/>
    <w:rsid w:val="00BD3E7E"/>
    <w:rsid w:val="00BD4A83"/>
    <w:rsid w:val="00BD4FB8"/>
    <w:rsid w:val="00BE0F7F"/>
    <w:rsid w:val="00BE36FB"/>
    <w:rsid w:val="00BE5D2D"/>
    <w:rsid w:val="00BF3322"/>
    <w:rsid w:val="00C00A96"/>
    <w:rsid w:val="00C012B0"/>
    <w:rsid w:val="00C02345"/>
    <w:rsid w:val="00C10943"/>
    <w:rsid w:val="00C2058C"/>
    <w:rsid w:val="00C24446"/>
    <w:rsid w:val="00C2657E"/>
    <w:rsid w:val="00C27B42"/>
    <w:rsid w:val="00C344FA"/>
    <w:rsid w:val="00C37B4E"/>
    <w:rsid w:val="00C414D1"/>
    <w:rsid w:val="00C42A4A"/>
    <w:rsid w:val="00C5524A"/>
    <w:rsid w:val="00C56202"/>
    <w:rsid w:val="00C56D2F"/>
    <w:rsid w:val="00C63360"/>
    <w:rsid w:val="00C648F4"/>
    <w:rsid w:val="00C654A4"/>
    <w:rsid w:val="00C66204"/>
    <w:rsid w:val="00C66E8C"/>
    <w:rsid w:val="00C70AF4"/>
    <w:rsid w:val="00C8126E"/>
    <w:rsid w:val="00C81BAE"/>
    <w:rsid w:val="00C91807"/>
    <w:rsid w:val="00C95DDA"/>
    <w:rsid w:val="00C96E17"/>
    <w:rsid w:val="00C96F0F"/>
    <w:rsid w:val="00CA4D8A"/>
    <w:rsid w:val="00CA7D5E"/>
    <w:rsid w:val="00CB1F09"/>
    <w:rsid w:val="00CB4B28"/>
    <w:rsid w:val="00CC08AA"/>
    <w:rsid w:val="00CC1836"/>
    <w:rsid w:val="00CC20E4"/>
    <w:rsid w:val="00CD197D"/>
    <w:rsid w:val="00CD2462"/>
    <w:rsid w:val="00CE2439"/>
    <w:rsid w:val="00CE4629"/>
    <w:rsid w:val="00CE5B6E"/>
    <w:rsid w:val="00CF1DA8"/>
    <w:rsid w:val="00D028F2"/>
    <w:rsid w:val="00D148D2"/>
    <w:rsid w:val="00D17C7F"/>
    <w:rsid w:val="00D224EB"/>
    <w:rsid w:val="00D277B6"/>
    <w:rsid w:val="00D404A0"/>
    <w:rsid w:val="00D42B93"/>
    <w:rsid w:val="00D43CCF"/>
    <w:rsid w:val="00D4675D"/>
    <w:rsid w:val="00D7018B"/>
    <w:rsid w:val="00D7248E"/>
    <w:rsid w:val="00D93E5B"/>
    <w:rsid w:val="00D94CFE"/>
    <w:rsid w:val="00D953C0"/>
    <w:rsid w:val="00D95C92"/>
    <w:rsid w:val="00D9712D"/>
    <w:rsid w:val="00DA4396"/>
    <w:rsid w:val="00DA596C"/>
    <w:rsid w:val="00DB1208"/>
    <w:rsid w:val="00DB6399"/>
    <w:rsid w:val="00DB7104"/>
    <w:rsid w:val="00DD0212"/>
    <w:rsid w:val="00DD0952"/>
    <w:rsid w:val="00DD5DA9"/>
    <w:rsid w:val="00DD76A7"/>
    <w:rsid w:val="00DE5675"/>
    <w:rsid w:val="00DF0149"/>
    <w:rsid w:val="00DF5345"/>
    <w:rsid w:val="00E02276"/>
    <w:rsid w:val="00E13336"/>
    <w:rsid w:val="00E21F09"/>
    <w:rsid w:val="00E36574"/>
    <w:rsid w:val="00E55BBB"/>
    <w:rsid w:val="00E566F3"/>
    <w:rsid w:val="00E62569"/>
    <w:rsid w:val="00E63734"/>
    <w:rsid w:val="00E64CBD"/>
    <w:rsid w:val="00E73C5D"/>
    <w:rsid w:val="00E75948"/>
    <w:rsid w:val="00E75B98"/>
    <w:rsid w:val="00E75D56"/>
    <w:rsid w:val="00E85708"/>
    <w:rsid w:val="00E85C9F"/>
    <w:rsid w:val="00E8769B"/>
    <w:rsid w:val="00E923B5"/>
    <w:rsid w:val="00E92AE3"/>
    <w:rsid w:val="00E94153"/>
    <w:rsid w:val="00EA28D7"/>
    <w:rsid w:val="00EA3235"/>
    <w:rsid w:val="00EA5EAE"/>
    <w:rsid w:val="00EB057F"/>
    <w:rsid w:val="00EC3C7A"/>
    <w:rsid w:val="00EC760D"/>
    <w:rsid w:val="00ED6452"/>
    <w:rsid w:val="00EE0C3E"/>
    <w:rsid w:val="00EE6C2F"/>
    <w:rsid w:val="00EF5202"/>
    <w:rsid w:val="00EF59CB"/>
    <w:rsid w:val="00F00BC6"/>
    <w:rsid w:val="00F12D8C"/>
    <w:rsid w:val="00F173FD"/>
    <w:rsid w:val="00F27A40"/>
    <w:rsid w:val="00F27B1A"/>
    <w:rsid w:val="00F3002D"/>
    <w:rsid w:val="00F41E9E"/>
    <w:rsid w:val="00F47613"/>
    <w:rsid w:val="00F47E39"/>
    <w:rsid w:val="00F47E6B"/>
    <w:rsid w:val="00F51A5A"/>
    <w:rsid w:val="00F5226B"/>
    <w:rsid w:val="00F57300"/>
    <w:rsid w:val="00F61070"/>
    <w:rsid w:val="00F62FFB"/>
    <w:rsid w:val="00F63ED2"/>
    <w:rsid w:val="00F72C11"/>
    <w:rsid w:val="00F80925"/>
    <w:rsid w:val="00F80B43"/>
    <w:rsid w:val="00F837CA"/>
    <w:rsid w:val="00F91CCB"/>
    <w:rsid w:val="00FC1B37"/>
    <w:rsid w:val="00FC624D"/>
    <w:rsid w:val="00FC637A"/>
    <w:rsid w:val="00FC6914"/>
    <w:rsid w:val="00FD5EAE"/>
    <w:rsid w:val="00FD765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209E-0B7E-44E7-9709-74C12ACB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8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E5B"/>
  </w:style>
  <w:style w:type="paragraph" w:styleId="a5">
    <w:name w:val="footer"/>
    <w:basedOn w:val="a"/>
    <w:link w:val="a6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E5B"/>
  </w:style>
  <w:style w:type="paragraph" w:styleId="a7">
    <w:name w:val="Note Heading"/>
    <w:basedOn w:val="a"/>
    <w:next w:val="a"/>
    <w:link w:val="a8"/>
    <w:uiPriority w:val="99"/>
    <w:unhideWhenUsed/>
    <w:rsid w:val="00BA1FA9"/>
    <w:pPr>
      <w:jc w:val="center"/>
    </w:pPr>
  </w:style>
  <w:style w:type="character" w:customStyle="1" w:styleId="a8">
    <w:name w:val="記 (文字)"/>
    <w:basedOn w:val="a0"/>
    <w:link w:val="a7"/>
    <w:uiPriority w:val="99"/>
    <w:rsid w:val="00BA1FA9"/>
  </w:style>
  <w:style w:type="table" w:styleId="a9">
    <w:name w:val="Table Grid"/>
    <w:basedOn w:val="a1"/>
    <w:uiPriority w:val="59"/>
    <w:rsid w:val="00BA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155A19"/>
    <w:pPr>
      <w:jc w:val="right"/>
    </w:pPr>
  </w:style>
  <w:style w:type="character" w:customStyle="1" w:styleId="ab">
    <w:name w:val="結語 (文字)"/>
    <w:basedOn w:val="a0"/>
    <w:link w:val="aa"/>
    <w:uiPriority w:val="99"/>
    <w:rsid w:val="00155A19"/>
  </w:style>
  <w:style w:type="paragraph" w:styleId="ac">
    <w:name w:val="List Paragraph"/>
    <w:basedOn w:val="a"/>
    <w:uiPriority w:val="34"/>
    <w:qFormat/>
    <w:rsid w:val="00155A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D3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D22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ED3D-E92B-4265-8479-5A8EFA9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</cp:revision>
  <cp:lastPrinted>2018-06-01T03:02:00Z</cp:lastPrinted>
  <dcterms:created xsi:type="dcterms:W3CDTF">2019-05-21T05:45:00Z</dcterms:created>
  <dcterms:modified xsi:type="dcterms:W3CDTF">2021-09-30T01:19:00Z</dcterms:modified>
</cp:coreProperties>
</file>